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EC01E8" w:rsidRPr="000D6B01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126E44" w:rsidRPr="000D6B01">
        <w:rPr>
          <w:rFonts w:ascii="Times New Roman" w:hAnsi="Times New Roman" w:cs="Times New Roman"/>
          <w:b/>
        </w:rPr>
        <w:t>ного совета  района Пристань</w:t>
      </w:r>
    </w:p>
    <w:p w:rsidR="00EC01E8" w:rsidRPr="000D6B01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F62F98">
        <w:rPr>
          <w:rFonts w:ascii="Times New Roman" w:hAnsi="Times New Roman" w:cs="Times New Roman"/>
          <w:b/>
          <w:u w:val="single"/>
          <w:lang w:val="en-US"/>
        </w:rPr>
        <w:t xml:space="preserve">I  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70" w:type="dxa"/>
        <w:tblInd w:w="-459" w:type="dxa"/>
        <w:tblLook w:val="04A0"/>
      </w:tblPr>
      <w:tblGrid>
        <w:gridCol w:w="675"/>
        <w:gridCol w:w="8539"/>
        <w:gridCol w:w="1701"/>
        <w:gridCol w:w="2126"/>
        <w:gridCol w:w="2429"/>
      </w:tblGrid>
      <w:tr w:rsidR="00EC01E8" w:rsidRPr="000D6B01" w:rsidTr="00024ACF">
        <w:tc>
          <w:tcPr>
            <w:tcW w:w="675" w:type="dxa"/>
          </w:tcPr>
          <w:p w:rsidR="00EC01E8" w:rsidRPr="000D6B01" w:rsidRDefault="00EC01E8" w:rsidP="00024AC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39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26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429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62F98" w:rsidRPr="000D6B01" w:rsidTr="00024ACF">
        <w:tc>
          <w:tcPr>
            <w:tcW w:w="675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9" w:type="dxa"/>
          </w:tcPr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9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2429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98" w:rsidRPr="000D6B01" w:rsidTr="00024ACF">
        <w:tc>
          <w:tcPr>
            <w:tcW w:w="675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9" w:type="dxa"/>
          </w:tcPr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озлова Н.А.</w:t>
            </w:r>
          </w:p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429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98" w:rsidRPr="000D6B01" w:rsidTr="00024ACF">
        <w:tc>
          <w:tcPr>
            <w:tcW w:w="675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9" w:type="dxa"/>
          </w:tcPr>
          <w:p w:rsidR="00F62F98" w:rsidRPr="00743CC8" w:rsidRDefault="00F62F98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F62F98" w:rsidRPr="00743CC8" w:rsidRDefault="00F62F98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F62F98" w:rsidRPr="00743CC8" w:rsidRDefault="00F62F98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26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озлова Н.А.</w:t>
            </w:r>
          </w:p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429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98" w:rsidRPr="000D6B01" w:rsidTr="00024ACF">
        <w:tc>
          <w:tcPr>
            <w:tcW w:w="675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9" w:type="dxa"/>
          </w:tcPr>
          <w:p w:rsidR="00F62F98" w:rsidRPr="00743CC8" w:rsidRDefault="00F62F98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федерального проекта «Формирование комфортной городской среды» национального проекта «Жилье и городская среда».</w:t>
            </w:r>
          </w:p>
        </w:tc>
        <w:tc>
          <w:tcPr>
            <w:tcW w:w="1701" w:type="dxa"/>
          </w:tcPr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429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98" w:rsidRPr="000D6B01" w:rsidTr="00024ACF">
        <w:tc>
          <w:tcPr>
            <w:tcW w:w="675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9" w:type="dxa"/>
          </w:tcPr>
          <w:p w:rsidR="00F62F98" w:rsidRPr="00743CC8" w:rsidRDefault="00F62F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го центра  «МОЙ ДОМ»</w:t>
            </w:r>
          </w:p>
        </w:tc>
        <w:tc>
          <w:tcPr>
            <w:tcW w:w="1701" w:type="dxa"/>
          </w:tcPr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июнь</w:t>
            </w:r>
          </w:p>
        </w:tc>
        <w:tc>
          <w:tcPr>
            <w:tcW w:w="2126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Члены </w:t>
            </w:r>
            <w:r w:rsidRPr="000D6B01">
              <w:rPr>
                <w:rFonts w:ascii="Times New Roman" w:hAnsi="Times New Roman" w:cs="Times New Roman"/>
              </w:rPr>
              <w:lastRenderedPageBreak/>
              <w:t>Общественного совета</w:t>
            </w:r>
          </w:p>
        </w:tc>
        <w:tc>
          <w:tcPr>
            <w:tcW w:w="2429" w:type="dxa"/>
          </w:tcPr>
          <w:p w:rsidR="00F62F98" w:rsidRPr="00024ACF" w:rsidRDefault="00F62F98" w:rsidP="0002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роведения:</w:t>
            </w:r>
          </w:p>
          <w:p w:rsidR="00F62F98" w:rsidRPr="00024ACF" w:rsidRDefault="00F62F98" w:rsidP="0002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площадь города;</w:t>
            </w:r>
          </w:p>
          <w:p w:rsidR="00F62F98" w:rsidRPr="00024ACF" w:rsidRDefault="00F62F98" w:rsidP="0002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CF">
              <w:rPr>
                <w:rFonts w:ascii="Times New Roman" w:hAnsi="Times New Roman" w:cs="Times New Roman"/>
                <w:sz w:val="20"/>
                <w:szCs w:val="20"/>
              </w:rPr>
              <w:t>КДК «Октябрьский»;</w:t>
            </w:r>
          </w:p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24ACF">
              <w:rPr>
                <w:rFonts w:ascii="Times New Roman" w:hAnsi="Times New Roman" w:cs="Times New Roman"/>
                <w:sz w:val="20"/>
                <w:szCs w:val="20"/>
              </w:rPr>
              <w:t>ДК «Железнодорожник</w:t>
            </w:r>
            <w:r w:rsidRPr="000D6B01">
              <w:rPr>
                <w:rFonts w:ascii="Times New Roman" w:hAnsi="Times New Roman" w:cs="Times New Roman"/>
              </w:rPr>
              <w:t>»</w:t>
            </w:r>
          </w:p>
        </w:tc>
      </w:tr>
      <w:tr w:rsidR="00F62F98" w:rsidRPr="000D6B01" w:rsidTr="00024ACF">
        <w:tc>
          <w:tcPr>
            <w:tcW w:w="675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39" w:type="dxa"/>
          </w:tcPr>
          <w:p w:rsidR="00F62F98" w:rsidRPr="00743CC8" w:rsidRDefault="00F62F98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2429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98" w:rsidRPr="000D6B01" w:rsidTr="00024ACF">
        <w:trPr>
          <w:trHeight w:val="900"/>
        </w:trPr>
        <w:tc>
          <w:tcPr>
            <w:tcW w:w="675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9" w:type="dxa"/>
          </w:tcPr>
          <w:p w:rsidR="00F62F98" w:rsidRPr="00743CC8" w:rsidRDefault="00F62F98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62F98" w:rsidRPr="00743CC8" w:rsidRDefault="00F62F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429" w:type="dxa"/>
          </w:tcPr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F62F98" w:rsidRPr="000D6B01" w:rsidRDefault="00F62F9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социальные </w:t>
            </w:r>
            <w:proofErr w:type="spellStart"/>
            <w:r w:rsidRPr="000D6B01">
              <w:rPr>
                <w:rFonts w:ascii="Times New Roman" w:hAnsi="Times New Roman" w:cs="Times New Roman"/>
              </w:rPr>
              <w:t>аккаунты</w:t>
            </w:r>
            <w:proofErr w:type="spellEnd"/>
          </w:p>
        </w:tc>
      </w:tr>
    </w:tbl>
    <w:p w:rsidR="00EC01E8" w:rsidRPr="000D6B01" w:rsidRDefault="00EC01E8" w:rsidP="00024A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24AC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90C79"/>
    <w:rsid w:val="005A3849"/>
    <w:rsid w:val="005F25DF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1A3D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62F98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98A0-84DD-4638-AF47-3B388D2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4</cp:revision>
  <cp:lastPrinted>2022-01-19T04:38:00Z</cp:lastPrinted>
  <dcterms:created xsi:type="dcterms:W3CDTF">2022-01-12T05:41:00Z</dcterms:created>
  <dcterms:modified xsi:type="dcterms:W3CDTF">2023-03-30T10:09:00Z</dcterms:modified>
</cp:coreProperties>
</file>